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39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264"/>
          <w:kern w:val="0"/>
          <w:sz w:val="44"/>
          <w:szCs w:val="44"/>
          <w:fitText w:val="5280" w:id="221450450"/>
        </w:rPr>
        <w:t>云阳县财政</w:t>
      </w: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0"/>
          <w:sz w:val="44"/>
          <w:szCs w:val="44"/>
          <w:fitText w:val="5280" w:id="221450450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48"/>
          <w:kern w:val="0"/>
          <w:sz w:val="44"/>
          <w:szCs w:val="44"/>
          <w:fitText w:val="5280" w:id="616577906"/>
          <w:lang w:val="en-US" w:eastAsia="zh-CN"/>
        </w:rPr>
        <w:t>云阳县农业农村委员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8"/>
          <w:kern w:val="0"/>
          <w:sz w:val="44"/>
          <w:szCs w:val="44"/>
          <w:fitText w:val="5280" w:id="616577906"/>
          <w:lang w:val="en-US" w:eastAsia="zh-CN"/>
        </w:rPr>
        <w:t>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22"/>
          <w:kern w:val="0"/>
          <w:sz w:val="44"/>
          <w:szCs w:val="44"/>
          <w:fitText w:val="5280" w:id="2108830246"/>
          <w:lang w:val="en-US" w:eastAsia="zh-CN"/>
        </w:rPr>
        <w:t>云阳县发展和改革委员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kern w:val="0"/>
          <w:sz w:val="44"/>
          <w:szCs w:val="44"/>
          <w:fitText w:val="5280" w:id="2108830246"/>
          <w:lang w:val="en-US" w:eastAsia="zh-CN"/>
        </w:rPr>
        <w:t>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云阳县民族宗教事务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264"/>
          <w:kern w:val="0"/>
          <w:sz w:val="44"/>
          <w:szCs w:val="44"/>
          <w:fitText w:val="5280" w:id="1056785329"/>
          <w:lang w:val="en-US" w:eastAsia="zh-CN"/>
        </w:rPr>
        <w:t>云阳县林业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kern w:val="0"/>
          <w:sz w:val="44"/>
          <w:szCs w:val="44"/>
          <w:fitText w:val="5280" w:id="1056785329"/>
          <w:lang w:val="en-US"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关于印发《云阳县财政常态化帮扶资金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实施细则》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textAlignment w:val="auto"/>
        <w:rPr>
          <w:rFonts w:hint="eastAsia"/>
          <w:spacing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各乡镇人民政府、街道办事处，县政府各部门，有关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按照党中央、国务院和市委、市政府决策部署，根据《重庆市财政局等5部门关于印发〈重庆市财政常态化帮扶资金管理实施细则〉的通知》（渝财农〔2026〕18号）相关规定要求，原财政衔接推进乡村振兴补助资金调整为财政常态化帮扶资金。为加强资金管理，提高资金使用效益，现将《云阳县财政常态化帮扶资金管理实施细则》印发给你们，请遵照执行。执行中若有异议，请及时反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附件：1. 云阳县财政常态化帮扶资金管理实施细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1916" w:leftChars="760" w:hanging="320" w:hangingChars="1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2. 重庆市财政局等5部门关于印发《重庆市财政常态化帮扶资金管理实施细则》的通知（渝财农〔2026〕18号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0" w:firstLineChars="0"/>
        <w:jc w:val="right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云阳县财政局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 xml:space="preserve">                  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 xml:space="preserve">云阳县农业农村委员会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云阳县发展和改革委员会     云阳县民族宗教事务委员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right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 xml:space="preserve">云阳县林业局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righ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26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6月9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 xml:space="preserve">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0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0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0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_x0000_s1057" o:spid="_x0000_s1057" o:spt="20" style="position:absolute;left:0pt;margin-left:0.6pt;margin-top:0.05pt;height:0pt;width:441pt;z-index:251862016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直接连接符 1" o:spid="_x0000_s1052" o:spt="20" style="position:absolute;left:0pt;margin-left:-0.75pt;margin-top:30.3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云阳县财政局办公室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 202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5597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09134C"/>
    <w:rsid w:val="01101612"/>
    <w:rsid w:val="01254877"/>
    <w:rsid w:val="012E0468"/>
    <w:rsid w:val="016B6A0C"/>
    <w:rsid w:val="01A41F03"/>
    <w:rsid w:val="01AC78CD"/>
    <w:rsid w:val="01E215FC"/>
    <w:rsid w:val="02210E04"/>
    <w:rsid w:val="02573D5B"/>
    <w:rsid w:val="02633446"/>
    <w:rsid w:val="026764D2"/>
    <w:rsid w:val="027243BE"/>
    <w:rsid w:val="029E30FB"/>
    <w:rsid w:val="02B64CCE"/>
    <w:rsid w:val="02E40FD6"/>
    <w:rsid w:val="02F34191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4BB5FEF"/>
    <w:rsid w:val="04CF1BCD"/>
    <w:rsid w:val="05272640"/>
    <w:rsid w:val="058269BF"/>
    <w:rsid w:val="059B6040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6867D13"/>
    <w:rsid w:val="071510EE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091639"/>
    <w:rsid w:val="082319B1"/>
    <w:rsid w:val="08607A5D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3D37C8"/>
    <w:rsid w:val="0A4A5E31"/>
    <w:rsid w:val="0A5575BF"/>
    <w:rsid w:val="0A5A6C36"/>
    <w:rsid w:val="0A753324"/>
    <w:rsid w:val="0A763235"/>
    <w:rsid w:val="0A767980"/>
    <w:rsid w:val="0A88437A"/>
    <w:rsid w:val="0A9436E8"/>
    <w:rsid w:val="0A9F0930"/>
    <w:rsid w:val="0AC653F8"/>
    <w:rsid w:val="0AFB427E"/>
    <w:rsid w:val="0B1648D7"/>
    <w:rsid w:val="0B1F31E8"/>
    <w:rsid w:val="0B592E31"/>
    <w:rsid w:val="0B7970F9"/>
    <w:rsid w:val="0B8C51D4"/>
    <w:rsid w:val="0BB45825"/>
    <w:rsid w:val="0BBF47ED"/>
    <w:rsid w:val="0C156C34"/>
    <w:rsid w:val="0C5F1E86"/>
    <w:rsid w:val="0C6C1E75"/>
    <w:rsid w:val="0C6F64A1"/>
    <w:rsid w:val="0C8042C8"/>
    <w:rsid w:val="0C8D5278"/>
    <w:rsid w:val="0C971CDB"/>
    <w:rsid w:val="0C9D7840"/>
    <w:rsid w:val="0CA501C9"/>
    <w:rsid w:val="0CAA05C1"/>
    <w:rsid w:val="0CB71102"/>
    <w:rsid w:val="0D0854E2"/>
    <w:rsid w:val="0D0F079D"/>
    <w:rsid w:val="0D274E26"/>
    <w:rsid w:val="0D44311F"/>
    <w:rsid w:val="0D542918"/>
    <w:rsid w:val="0D6954EB"/>
    <w:rsid w:val="0DDD540D"/>
    <w:rsid w:val="0DEB7D37"/>
    <w:rsid w:val="0DF1024D"/>
    <w:rsid w:val="0DF35D6A"/>
    <w:rsid w:val="0E237236"/>
    <w:rsid w:val="0E2B12CC"/>
    <w:rsid w:val="0E4A526C"/>
    <w:rsid w:val="0E505010"/>
    <w:rsid w:val="0E5C0A59"/>
    <w:rsid w:val="0E6101C7"/>
    <w:rsid w:val="0E6D2AA8"/>
    <w:rsid w:val="0E784BEF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2320FD"/>
    <w:rsid w:val="1040534A"/>
    <w:rsid w:val="106F2D4B"/>
    <w:rsid w:val="10780431"/>
    <w:rsid w:val="10804E64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602F9"/>
    <w:rsid w:val="11F81C17"/>
    <w:rsid w:val="12A3008F"/>
    <w:rsid w:val="12EB7494"/>
    <w:rsid w:val="130C50D6"/>
    <w:rsid w:val="133B7310"/>
    <w:rsid w:val="13427CEA"/>
    <w:rsid w:val="136E5A1D"/>
    <w:rsid w:val="13774597"/>
    <w:rsid w:val="137B37F7"/>
    <w:rsid w:val="137B7EE3"/>
    <w:rsid w:val="139A2F30"/>
    <w:rsid w:val="13D47D0C"/>
    <w:rsid w:val="13E95DE7"/>
    <w:rsid w:val="13ED71A8"/>
    <w:rsid w:val="141A54ED"/>
    <w:rsid w:val="141A6551"/>
    <w:rsid w:val="144747E0"/>
    <w:rsid w:val="147D3F31"/>
    <w:rsid w:val="14A5729F"/>
    <w:rsid w:val="14D655E2"/>
    <w:rsid w:val="151A0537"/>
    <w:rsid w:val="15227A45"/>
    <w:rsid w:val="153B71AE"/>
    <w:rsid w:val="15417839"/>
    <w:rsid w:val="154734D2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682CA4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7CA6442"/>
    <w:rsid w:val="18110B3D"/>
    <w:rsid w:val="18186251"/>
    <w:rsid w:val="18365747"/>
    <w:rsid w:val="183922F1"/>
    <w:rsid w:val="183E0792"/>
    <w:rsid w:val="18435FA1"/>
    <w:rsid w:val="1872342B"/>
    <w:rsid w:val="18985D4D"/>
    <w:rsid w:val="18CC06AC"/>
    <w:rsid w:val="18E020BF"/>
    <w:rsid w:val="18FD1B77"/>
    <w:rsid w:val="1914770B"/>
    <w:rsid w:val="19426BF2"/>
    <w:rsid w:val="19432EED"/>
    <w:rsid w:val="19466A18"/>
    <w:rsid w:val="198D4E10"/>
    <w:rsid w:val="19B23B41"/>
    <w:rsid w:val="1A0D7DE7"/>
    <w:rsid w:val="1A24457B"/>
    <w:rsid w:val="1A380B62"/>
    <w:rsid w:val="1A4E3670"/>
    <w:rsid w:val="1A5A5C86"/>
    <w:rsid w:val="1A6713B8"/>
    <w:rsid w:val="1A7C6A9B"/>
    <w:rsid w:val="1A834DC1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AF60BE"/>
    <w:rsid w:val="1DC71FCA"/>
    <w:rsid w:val="1E2563FA"/>
    <w:rsid w:val="1E313CC4"/>
    <w:rsid w:val="1E44092B"/>
    <w:rsid w:val="1E4C64B5"/>
    <w:rsid w:val="1E564B34"/>
    <w:rsid w:val="1E841D7E"/>
    <w:rsid w:val="1E935B0B"/>
    <w:rsid w:val="1EA83BC9"/>
    <w:rsid w:val="1EB72818"/>
    <w:rsid w:val="1EC54DCD"/>
    <w:rsid w:val="1EC92445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1FD1135B"/>
    <w:rsid w:val="1FEE17C0"/>
    <w:rsid w:val="20452FE7"/>
    <w:rsid w:val="207E0A55"/>
    <w:rsid w:val="208305DA"/>
    <w:rsid w:val="208C52F2"/>
    <w:rsid w:val="208F0774"/>
    <w:rsid w:val="209321AF"/>
    <w:rsid w:val="20A90DB1"/>
    <w:rsid w:val="20B416E4"/>
    <w:rsid w:val="20D72DD8"/>
    <w:rsid w:val="20D95A9E"/>
    <w:rsid w:val="20DC3B1D"/>
    <w:rsid w:val="20DE12DB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217F2E"/>
    <w:rsid w:val="22487858"/>
    <w:rsid w:val="225C00FD"/>
    <w:rsid w:val="226E7D9F"/>
    <w:rsid w:val="22726413"/>
    <w:rsid w:val="22A24891"/>
    <w:rsid w:val="22AE0886"/>
    <w:rsid w:val="22D22C03"/>
    <w:rsid w:val="22DC4B4D"/>
    <w:rsid w:val="22E2420C"/>
    <w:rsid w:val="22E542F9"/>
    <w:rsid w:val="22FB0275"/>
    <w:rsid w:val="233D1C9F"/>
    <w:rsid w:val="2361026D"/>
    <w:rsid w:val="236900C1"/>
    <w:rsid w:val="23711143"/>
    <w:rsid w:val="239201AA"/>
    <w:rsid w:val="239B4F60"/>
    <w:rsid w:val="23A44CCE"/>
    <w:rsid w:val="23C121AC"/>
    <w:rsid w:val="23D549C5"/>
    <w:rsid w:val="23EF3FEC"/>
    <w:rsid w:val="23FE7041"/>
    <w:rsid w:val="241B1ECB"/>
    <w:rsid w:val="241D22B4"/>
    <w:rsid w:val="243144F6"/>
    <w:rsid w:val="2496712D"/>
    <w:rsid w:val="24A62278"/>
    <w:rsid w:val="24CA2AF4"/>
    <w:rsid w:val="24D065F3"/>
    <w:rsid w:val="253C3ACF"/>
    <w:rsid w:val="2552443C"/>
    <w:rsid w:val="25636D9B"/>
    <w:rsid w:val="257514A4"/>
    <w:rsid w:val="25A50289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6FF248A"/>
    <w:rsid w:val="270440BE"/>
    <w:rsid w:val="27054BFD"/>
    <w:rsid w:val="27193AB4"/>
    <w:rsid w:val="271B4BE8"/>
    <w:rsid w:val="27257181"/>
    <w:rsid w:val="27631267"/>
    <w:rsid w:val="278574C0"/>
    <w:rsid w:val="27A44162"/>
    <w:rsid w:val="27AB0ACF"/>
    <w:rsid w:val="27E30B28"/>
    <w:rsid w:val="27E7386F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15270"/>
    <w:rsid w:val="2A4D6EDB"/>
    <w:rsid w:val="2A5A05AA"/>
    <w:rsid w:val="2A736AAF"/>
    <w:rsid w:val="2A9110D0"/>
    <w:rsid w:val="2A980A37"/>
    <w:rsid w:val="2AC710D2"/>
    <w:rsid w:val="2B250E9B"/>
    <w:rsid w:val="2B647FB2"/>
    <w:rsid w:val="2B65478D"/>
    <w:rsid w:val="2B6A472C"/>
    <w:rsid w:val="2B6C7CCF"/>
    <w:rsid w:val="2B86182E"/>
    <w:rsid w:val="2BCF15BB"/>
    <w:rsid w:val="2BD46C02"/>
    <w:rsid w:val="2C207781"/>
    <w:rsid w:val="2C2E4AF8"/>
    <w:rsid w:val="2C303060"/>
    <w:rsid w:val="2C471CE2"/>
    <w:rsid w:val="2C6E3987"/>
    <w:rsid w:val="2C6F400F"/>
    <w:rsid w:val="2CA772CE"/>
    <w:rsid w:val="2CD451FB"/>
    <w:rsid w:val="2CEB1B0C"/>
    <w:rsid w:val="2D041161"/>
    <w:rsid w:val="2D1C63CB"/>
    <w:rsid w:val="2D1D472D"/>
    <w:rsid w:val="2D301C13"/>
    <w:rsid w:val="2D61070D"/>
    <w:rsid w:val="2D8F1758"/>
    <w:rsid w:val="2DDF35AB"/>
    <w:rsid w:val="2E09791F"/>
    <w:rsid w:val="2E356E58"/>
    <w:rsid w:val="2E41702F"/>
    <w:rsid w:val="2E552335"/>
    <w:rsid w:val="2E661B9A"/>
    <w:rsid w:val="2E77010F"/>
    <w:rsid w:val="2E864560"/>
    <w:rsid w:val="2EB54A72"/>
    <w:rsid w:val="2ECE6074"/>
    <w:rsid w:val="2EF75225"/>
    <w:rsid w:val="2F6A1C7E"/>
    <w:rsid w:val="2F777105"/>
    <w:rsid w:val="2F7D3155"/>
    <w:rsid w:val="2F827EF7"/>
    <w:rsid w:val="2F8F7DEF"/>
    <w:rsid w:val="2FA1334C"/>
    <w:rsid w:val="2FAC05D9"/>
    <w:rsid w:val="2FC44556"/>
    <w:rsid w:val="2FF630A4"/>
    <w:rsid w:val="300A2D8A"/>
    <w:rsid w:val="301732F6"/>
    <w:rsid w:val="304046DA"/>
    <w:rsid w:val="30585053"/>
    <w:rsid w:val="305D2EB6"/>
    <w:rsid w:val="3075268D"/>
    <w:rsid w:val="30955FE1"/>
    <w:rsid w:val="30B1482D"/>
    <w:rsid w:val="30B17FC0"/>
    <w:rsid w:val="311A2AD0"/>
    <w:rsid w:val="31CE14D8"/>
    <w:rsid w:val="31E3533F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B3768F"/>
    <w:rsid w:val="33C246A1"/>
    <w:rsid w:val="33CE217E"/>
    <w:rsid w:val="33D42087"/>
    <w:rsid w:val="344A385C"/>
    <w:rsid w:val="3450198D"/>
    <w:rsid w:val="345149A3"/>
    <w:rsid w:val="3463057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4FA3B32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EE041C"/>
    <w:rsid w:val="35FA7CF9"/>
    <w:rsid w:val="362969AF"/>
    <w:rsid w:val="363B2725"/>
    <w:rsid w:val="36473A57"/>
    <w:rsid w:val="366B514D"/>
    <w:rsid w:val="366E62B0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745065F"/>
    <w:rsid w:val="381B4B2F"/>
    <w:rsid w:val="382541F1"/>
    <w:rsid w:val="382D238B"/>
    <w:rsid w:val="38330E85"/>
    <w:rsid w:val="387B1262"/>
    <w:rsid w:val="388C5EBB"/>
    <w:rsid w:val="389036BF"/>
    <w:rsid w:val="389530E1"/>
    <w:rsid w:val="38AE3EB2"/>
    <w:rsid w:val="38BD44C7"/>
    <w:rsid w:val="38D9678E"/>
    <w:rsid w:val="38DC280B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914F3C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8938CE"/>
    <w:rsid w:val="3B905553"/>
    <w:rsid w:val="3B950278"/>
    <w:rsid w:val="3BC44F4B"/>
    <w:rsid w:val="3BE3283C"/>
    <w:rsid w:val="3C127BA4"/>
    <w:rsid w:val="3C1F49D0"/>
    <w:rsid w:val="3C1F78B0"/>
    <w:rsid w:val="3C447A96"/>
    <w:rsid w:val="3C4B7AE1"/>
    <w:rsid w:val="3C5936A7"/>
    <w:rsid w:val="3C7F2891"/>
    <w:rsid w:val="3CCB519D"/>
    <w:rsid w:val="3CD544AC"/>
    <w:rsid w:val="3CF726A3"/>
    <w:rsid w:val="3D16396A"/>
    <w:rsid w:val="3D1B6D69"/>
    <w:rsid w:val="3D4834B6"/>
    <w:rsid w:val="3D4E62B5"/>
    <w:rsid w:val="3D6906FE"/>
    <w:rsid w:val="3D6D42BA"/>
    <w:rsid w:val="3D852D7F"/>
    <w:rsid w:val="3D8645F8"/>
    <w:rsid w:val="3DCC5CBF"/>
    <w:rsid w:val="3DCD6C2A"/>
    <w:rsid w:val="3DE4454C"/>
    <w:rsid w:val="3E282AE7"/>
    <w:rsid w:val="3E300C64"/>
    <w:rsid w:val="3E4401F1"/>
    <w:rsid w:val="3E694C51"/>
    <w:rsid w:val="3ED51B2F"/>
    <w:rsid w:val="3EFF0717"/>
    <w:rsid w:val="3F0E215D"/>
    <w:rsid w:val="3F314051"/>
    <w:rsid w:val="3F6C301E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462BC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5C5F9E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162AF4"/>
    <w:rsid w:val="462D1433"/>
    <w:rsid w:val="46392570"/>
    <w:rsid w:val="466E1E2B"/>
    <w:rsid w:val="468137F8"/>
    <w:rsid w:val="4684375A"/>
    <w:rsid w:val="468F219E"/>
    <w:rsid w:val="46B92D13"/>
    <w:rsid w:val="46DD64E2"/>
    <w:rsid w:val="46EC6BF3"/>
    <w:rsid w:val="46F559ED"/>
    <w:rsid w:val="47441844"/>
    <w:rsid w:val="475669CE"/>
    <w:rsid w:val="47692C06"/>
    <w:rsid w:val="4799707F"/>
    <w:rsid w:val="479E76B9"/>
    <w:rsid w:val="47AE4954"/>
    <w:rsid w:val="47BC714E"/>
    <w:rsid w:val="48471F17"/>
    <w:rsid w:val="487D71CB"/>
    <w:rsid w:val="48E5281B"/>
    <w:rsid w:val="48F50852"/>
    <w:rsid w:val="491F3ADC"/>
    <w:rsid w:val="49392E24"/>
    <w:rsid w:val="494D03B1"/>
    <w:rsid w:val="49675378"/>
    <w:rsid w:val="496911D4"/>
    <w:rsid w:val="496F09E7"/>
    <w:rsid w:val="4971361B"/>
    <w:rsid w:val="49E03D40"/>
    <w:rsid w:val="49E26CDC"/>
    <w:rsid w:val="4A0A4203"/>
    <w:rsid w:val="4A287787"/>
    <w:rsid w:val="4A3524A8"/>
    <w:rsid w:val="4A3E6F9F"/>
    <w:rsid w:val="4A552EA1"/>
    <w:rsid w:val="4A581E94"/>
    <w:rsid w:val="4A646CC3"/>
    <w:rsid w:val="4AA964E3"/>
    <w:rsid w:val="4AD76BB2"/>
    <w:rsid w:val="4AF66E34"/>
    <w:rsid w:val="4B0B50D0"/>
    <w:rsid w:val="4B136A10"/>
    <w:rsid w:val="4B257471"/>
    <w:rsid w:val="4B2D5B6A"/>
    <w:rsid w:val="4B442C46"/>
    <w:rsid w:val="4B5D02CC"/>
    <w:rsid w:val="4B5F17AE"/>
    <w:rsid w:val="4B8C493A"/>
    <w:rsid w:val="4B90289A"/>
    <w:rsid w:val="4B945278"/>
    <w:rsid w:val="4B987F22"/>
    <w:rsid w:val="4BAC480F"/>
    <w:rsid w:val="4BC0011D"/>
    <w:rsid w:val="4BC67424"/>
    <w:rsid w:val="4BDB620D"/>
    <w:rsid w:val="4BEC4A39"/>
    <w:rsid w:val="4BF216F8"/>
    <w:rsid w:val="4BF707F1"/>
    <w:rsid w:val="4C4808D0"/>
    <w:rsid w:val="4C576002"/>
    <w:rsid w:val="4CBB114E"/>
    <w:rsid w:val="4CBB5971"/>
    <w:rsid w:val="4CBE4A4B"/>
    <w:rsid w:val="4CD30CB0"/>
    <w:rsid w:val="4CD8715B"/>
    <w:rsid w:val="4CF24D34"/>
    <w:rsid w:val="4D6518B3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B847F0"/>
    <w:rsid w:val="4EE471F1"/>
    <w:rsid w:val="4EE81C03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36575"/>
    <w:rsid w:val="4FED5617"/>
    <w:rsid w:val="501C6EB9"/>
    <w:rsid w:val="50D405B9"/>
    <w:rsid w:val="50F6413A"/>
    <w:rsid w:val="510757FF"/>
    <w:rsid w:val="511C431B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644E2"/>
    <w:rsid w:val="525D4B43"/>
    <w:rsid w:val="52604EFC"/>
    <w:rsid w:val="52AF597B"/>
    <w:rsid w:val="52AF5A45"/>
    <w:rsid w:val="52E91951"/>
    <w:rsid w:val="52EF4CE3"/>
    <w:rsid w:val="533938AB"/>
    <w:rsid w:val="53415E74"/>
    <w:rsid w:val="53587D82"/>
    <w:rsid w:val="5359207B"/>
    <w:rsid w:val="536529A9"/>
    <w:rsid w:val="53723AEA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43D39"/>
    <w:rsid w:val="54887951"/>
    <w:rsid w:val="549D4B07"/>
    <w:rsid w:val="54A5058A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6B1B54"/>
    <w:rsid w:val="5584469D"/>
    <w:rsid w:val="558E7DF0"/>
    <w:rsid w:val="55A64FFB"/>
    <w:rsid w:val="55BA24E0"/>
    <w:rsid w:val="55C44689"/>
    <w:rsid w:val="55C81796"/>
    <w:rsid w:val="55D60ABC"/>
    <w:rsid w:val="561C4695"/>
    <w:rsid w:val="56360C03"/>
    <w:rsid w:val="564129E9"/>
    <w:rsid w:val="56692082"/>
    <w:rsid w:val="56760439"/>
    <w:rsid w:val="569637F5"/>
    <w:rsid w:val="56A97699"/>
    <w:rsid w:val="56C20183"/>
    <w:rsid w:val="56E058A3"/>
    <w:rsid w:val="56E17DF0"/>
    <w:rsid w:val="57062F1D"/>
    <w:rsid w:val="572B47DE"/>
    <w:rsid w:val="572E770E"/>
    <w:rsid w:val="57C11702"/>
    <w:rsid w:val="57EE69B6"/>
    <w:rsid w:val="57F61ED2"/>
    <w:rsid w:val="58023480"/>
    <w:rsid w:val="58185081"/>
    <w:rsid w:val="587359DC"/>
    <w:rsid w:val="58807B44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B431BF"/>
    <w:rsid w:val="5AC14E47"/>
    <w:rsid w:val="5AC525A1"/>
    <w:rsid w:val="5AE246A5"/>
    <w:rsid w:val="5AE674A9"/>
    <w:rsid w:val="5AF37472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2315CC"/>
    <w:rsid w:val="5DBA4956"/>
    <w:rsid w:val="5E2371A8"/>
    <w:rsid w:val="5E545E7D"/>
    <w:rsid w:val="5E6956EB"/>
    <w:rsid w:val="5E766AB6"/>
    <w:rsid w:val="5E8D1F0C"/>
    <w:rsid w:val="5E95353E"/>
    <w:rsid w:val="5EAB1B48"/>
    <w:rsid w:val="5EC2589B"/>
    <w:rsid w:val="5EE53429"/>
    <w:rsid w:val="5EF026A9"/>
    <w:rsid w:val="5F2E3323"/>
    <w:rsid w:val="5F4915F0"/>
    <w:rsid w:val="5F5006AD"/>
    <w:rsid w:val="5F693990"/>
    <w:rsid w:val="5F9711D4"/>
    <w:rsid w:val="5FDA6712"/>
    <w:rsid w:val="5FE84A0C"/>
    <w:rsid w:val="5FF17041"/>
    <w:rsid w:val="5FFD0683"/>
    <w:rsid w:val="603B5719"/>
    <w:rsid w:val="60504CF5"/>
    <w:rsid w:val="606F2317"/>
    <w:rsid w:val="60A66D7B"/>
    <w:rsid w:val="60E37662"/>
    <w:rsid w:val="611A118C"/>
    <w:rsid w:val="61B75999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1C3D5F"/>
    <w:rsid w:val="635549A7"/>
    <w:rsid w:val="637647D5"/>
    <w:rsid w:val="63777BB4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113A5"/>
    <w:rsid w:val="65677513"/>
    <w:rsid w:val="656C06D4"/>
    <w:rsid w:val="657D6ABF"/>
    <w:rsid w:val="658A75CC"/>
    <w:rsid w:val="659703B7"/>
    <w:rsid w:val="65B262C0"/>
    <w:rsid w:val="65B75044"/>
    <w:rsid w:val="65E37EA1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D9283A"/>
    <w:rsid w:val="66F27D59"/>
    <w:rsid w:val="66F37820"/>
    <w:rsid w:val="66F511A1"/>
    <w:rsid w:val="67074515"/>
    <w:rsid w:val="670D01AC"/>
    <w:rsid w:val="67597AC3"/>
    <w:rsid w:val="67677A90"/>
    <w:rsid w:val="677222D6"/>
    <w:rsid w:val="680E53B0"/>
    <w:rsid w:val="681F531C"/>
    <w:rsid w:val="682E55B2"/>
    <w:rsid w:val="687315C2"/>
    <w:rsid w:val="688F46CE"/>
    <w:rsid w:val="68E3083F"/>
    <w:rsid w:val="68EB5797"/>
    <w:rsid w:val="69073ED2"/>
    <w:rsid w:val="69192CE4"/>
    <w:rsid w:val="694508E6"/>
    <w:rsid w:val="69513A9F"/>
    <w:rsid w:val="696E4377"/>
    <w:rsid w:val="69782170"/>
    <w:rsid w:val="69956187"/>
    <w:rsid w:val="69C31634"/>
    <w:rsid w:val="69E22932"/>
    <w:rsid w:val="69EA527E"/>
    <w:rsid w:val="69F12A79"/>
    <w:rsid w:val="69F173E0"/>
    <w:rsid w:val="69F7231B"/>
    <w:rsid w:val="6A26668A"/>
    <w:rsid w:val="6A2A776A"/>
    <w:rsid w:val="6A2B5558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1902B3"/>
    <w:rsid w:val="6B252CBC"/>
    <w:rsid w:val="6B27539E"/>
    <w:rsid w:val="6B2D5DC9"/>
    <w:rsid w:val="6B49583A"/>
    <w:rsid w:val="6B8B5719"/>
    <w:rsid w:val="6B8F7E47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BB7EC3"/>
    <w:rsid w:val="6CC6083C"/>
    <w:rsid w:val="6CD7745B"/>
    <w:rsid w:val="6CDD11CD"/>
    <w:rsid w:val="6CFE3012"/>
    <w:rsid w:val="6D5A3B9B"/>
    <w:rsid w:val="6D5E4EB8"/>
    <w:rsid w:val="6D7869FD"/>
    <w:rsid w:val="6D83007C"/>
    <w:rsid w:val="6DA93A89"/>
    <w:rsid w:val="6DC80376"/>
    <w:rsid w:val="6E032BCE"/>
    <w:rsid w:val="6E04757B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5A3A74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7504D"/>
    <w:rsid w:val="709B699D"/>
    <w:rsid w:val="70FD4C0E"/>
    <w:rsid w:val="714E19C8"/>
    <w:rsid w:val="717778F8"/>
    <w:rsid w:val="717E2819"/>
    <w:rsid w:val="71903489"/>
    <w:rsid w:val="719616B5"/>
    <w:rsid w:val="71B36C0D"/>
    <w:rsid w:val="71C45B6D"/>
    <w:rsid w:val="71F15D02"/>
    <w:rsid w:val="72147AD1"/>
    <w:rsid w:val="722D5AD2"/>
    <w:rsid w:val="7264383E"/>
    <w:rsid w:val="7295261B"/>
    <w:rsid w:val="72B21D94"/>
    <w:rsid w:val="732431E6"/>
    <w:rsid w:val="7347245B"/>
    <w:rsid w:val="734B4FB6"/>
    <w:rsid w:val="73510304"/>
    <w:rsid w:val="735E13B2"/>
    <w:rsid w:val="739A7AA1"/>
    <w:rsid w:val="739F4BA6"/>
    <w:rsid w:val="73BE1946"/>
    <w:rsid w:val="73DE2E8A"/>
    <w:rsid w:val="73E654E2"/>
    <w:rsid w:val="73EF21CD"/>
    <w:rsid w:val="73F7088E"/>
    <w:rsid w:val="73F93643"/>
    <w:rsid w:val="74216131"/>
    <w:rsid w:val="74230CDD"/>
    <w:rsid w:val="74233AA3"/>
    <w:rsid w:val="74612D27"/>
    <w:rsid w:val="74663C86"/>
    <w:rsid w:val="749C06CD"/>
    <w:rsid w:val="74A8155A"/>
    <w:rsid w:val="751E7B50"/>
    <w:rsid w:val="753E5C69"/>
    <w:rsid w:val="755A0292"/>
    <w:rsid w:val="75701438"/>
    <w:rsid w:val="75A93A82"/>
    <w:rsid w:val="75C366D0"/>
    <w:rsid w:val="75CD56C8"/>
    <w:rsid w:val="75D055BB"/>
    <w:rsid w:val="75EF11BD"/>
    <w:rsid w:val="760953A4"/>
    <w:rsid w:val="76374AA8"/>
    <w:rsid w:val="765423EC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2B5019"/>
    <w:rsid w:val="78770AB2"/>
    <w:rsid w:val="787B57FD"/>
    <w:rsid w:val="787D0371"/>
    <w:rsid w:val="78876133"/>
    <w:rsid w:val="78891A33"/>
    <w:rsid w:val="7890217D"/>
    <w:rsid w:val="78B5718D"/>
    <w:rsid w:val="78BB3B1D"/>
    <w:rsid w:val="78DF18F7"/>
    <w:rsid w:val="793008FF"/>
    <w:rsid w:val="796123A7"/>
    <w:rsid w:val="79733DBC"/>
    <w:rsid w:val="798A50A4"/>
    <w:rsid w:val="79A5763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992AF4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CF4A31"/>
    <w:rsid w:val="7DDA24AA"/>
    <w:rsid w:val="7DF05149"/>
    <w:rsid w:val="7E333C71"/>
    <w:rsid w:val="7E472485"/>
    <w:rsid w:val="7E4F2CC4"/>
    <w:rsid w:val="7E5B120E"/>
    <w:rsid w:val="7E713648"/>
    <w:rsid w:val="7ECE1C5D"/>
    <w:rsid w:val="7EE4380C"/>
    <w:rsid w:val="7EF37951"/>
    <w:rsid w:val="7EF47AFC"/>
    <w:rsid w:val="7F032124"/>
    <w:rsid w:val="7F1239D0"/>
    <w:rsid w:val="7F7E5F35"/>
    <w:rsid w:val="7F7E6E44"/>
    <w:rsid w:val="7F915F90"/>
    <w:rsid w:val="7FB845C9"/>
    <w:rsid w:val="7FC44CA6"/>
    <w:rsid w:val="7FF1023A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57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0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6-01-15T09:20:00Z</cp:lastPrinted>
  <dcterms:modified xsi:type="dcterms:W3CDTF">2026-06-09T02:44:58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